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Sick Leave Track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Track sick leave dates, hours, notes, and remaining balances for record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Employe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Year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Manag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Balanc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r>
        <w:rPr>
          <w:rFonts w:ascii="Arial" w:hAnsi="Arial"/>
          <w:color w:val="7A7974"/>
          <w:sz w:val="16"/>
        </w:rPr>
        <w:t>For workplace recordkeeping only. Follow your applicable workplace policies and laws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k Leave Track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